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25F" w:rsidRDefault="005F025F" w:rsidP="00DE2724">
      <w:pPr>
        <w:jc w:val="center"/>
      </w:pPr>
    </w:p>
    <w:p w:rsidR="00DE2724" w:rsidRDefault="00DE2724" w:rsidP="00DE2724">
      <w:pPr>
        <w:jc w:val="center"/>
      </w:pPr>
    </w:p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DE2724" w:rsidRP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DE2724" w:rsidRP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директора БОУ </w:t>
      </w:r>
      <w:proofErr w:type="gramStart"/>
      <w:r w:rsidRPr="00DE2724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Pr="00DE2724">
        <w:rPr>
          <w:rFonts w:ascii="Times New Roman" w:hAnsi="Times New Roman" w:cs="Times New Roman"/>
          <w:b/>
          <w:sz w:val="24"/>
          <w:szCs w:val="24"/>
        </w:rPr>
        <w:t xml:space="preserve"> ОО «</w:t>
      </w:r>
      <w:proofErr w:type="spellStart"/>
      <w:r w:rsidRPr="00DE2724">
        <w:rPr>
          <w:rFonts w:ascii="Times New Roman" w:hAnsi="Times New Roman" w:cs="Times New Roman"/>
          <w:b/>
          <w:sz w:val="24"/>
          <w:szCs w:val="24"/>
        </w:rPr>
        <w:t>Троснянская</w:t>
      </w:r>
      <w:proofErr w:type="spellEnd"/>
      <w:r w:rsidRPr="00DE272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и членов его семьи за пер</w:t>
      </w:r>
      <w:r w:rsidR="00040BF7">
        <w:rPr>
          <w:rFonts w:ascii="Times New Roman" w:hAnsi="Times New Roman" w:cs="Times New Roman"/>
          <w:b/>
          <w:sz w:val="24"/>
          <w:szCs w:val="24"/>
        </w:rPr>
        <w:t>иод с 1 января по 31 января 2021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6288" w:type="dxa"/>
        <w:tblInd w:w="-601" w:type="dxa"/>
        <w:tblLayout w:type="fixed"/>
        <w:tblLook w:val="04A0"/>
      </w:tblPr>
      <w:tblGrid>
        <w:gridCol w:w="2084"/>
        <w:gridCol w:w="1398"/>
        <w:gridCol w:w="1721"/>
        <w:gridCol w:w="1889"/>
        <w:gridCol w:w="1414"/>
        <w:gridCol w:w="1417"/>
        <w:gridCol w:w="1815"/>
        <w:gridCol w:w="1721"/>
        <w:gridCol w:w="1152"/>
        <w:gridCol w:w="1677"/>
      </w:tblGrid>
      <w:tr w:rsidR="00736525" w:rsidTr="00B53BC5">
        <w:trPr>
          <w:trHeight w:val="820"/>
        </w:trPr>
        <w:tc>
          <w:tcPr>
            <w:tcW w:w="2084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6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B53BC5">
        <w:trPr>
          <w:trHeight w:val="840"/>
        </w:trPr>
        <w:tc>
          <w:tcPr>
            <w:tcW w:w="2084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414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41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815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BB544D" w:rsidTr="00B53BC5">
        <w:tc>
          <w:tcPr>
            <w:tcW w:w="2084" w:type="dxa"/>
          </w:tcPr>
          <w:p w:rsidR="00BB544D" w:rsidRDefault="00BB54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4D" w:rsidRDefault="00BB54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  <w:p w:rsidR="00BB544D" w:rsidRDefault="00BB54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BB544D" w:rsidRDefault="00BB54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  <w:p w:rsidR="00BB544D" w:rsidRPr="00736525" w:rsidRDefault="00BB54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BB544D" w:rsidRDefault="00BB54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4D" w:rsidRPr="00736525" w:rsidRDefault="00040BF7" w:rsidP="00B41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067,42</w:t>
            </w:r>
          </w:p>
        </w:tc>
        <w:tc>
          <w:tcPr>
            <w:tcW w:w="1721" w:type="dxa"/>
          </w:tcPr>
          <w:p w:rsidR="00BB544D" w:rsidRDefault="00BB54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4D" w:rsidRPr="00736525" w:rsidRDefault="00040BF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BB544D" w:rsidRDefault="00BB54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4D" w:rsidRDefault="00BB54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</w:t>
            </w:r>
          </w:p>
          <w:p w:rsidR="00BB544D" w:rsidRPr="00736525" w:rsidRDefault="00BB54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  <w:tc>
          <w:tcPr>
            <w:tcW w:w="1414" w:type="dxa"/>
          </w:tcPr>
          <w:p w:rsidR="00BB544D" w:rsidRDefault="00BB544D" w:rsidP="003E7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4D" w:rsidRDefault="00BB544D" w:rsidP="003E7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544D" w:rsidRPr="00736525" w:rsidRDefault="00BB544D" w:rsidP="003E7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544D" w:rsidRDefault="00BB544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544D" w:rsidRPr="00736525" w:rsidRDefault="00BB54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15" w:type="dxa"/>
          </w:tcPr>
          <w:p w:rsidR="00BB544D" w:rsidRDefault="00BB544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BF7" w:rsidRDefault="00040BF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4D" w:rsidRPr="003E7E0D" w:rsidRDefault="00040BF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BB54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B544D" w:rsidRPr="00387199" w:rsidRDefault="00BB54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544D" w:rsidRPr="006B533E" w:rsidRDefault="00BB54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B544D" w:rsidRDefault="00BB544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544D" w:rsidRPr="0012229C" w:rsidRDefault="00BB54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BB544D" w:rsidRDefault="00BB54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4D" w:rsidRDefault="00BB544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BB544D" w:rsidRDefault="00BB544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544D" w:rsidRDefault="00BB544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B544D" w:rsidTr="00B53BC5">
        <w:tc>
          <w:tcPr>
            <w:tcW w:w="2084" w:type="dxa"/>
          </w:tcPr>
          <w:p w:rsidR="00BB544D" w:rsidRDefault="00BB54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4D" w:rsidRPr="006B533E" w:rsidRDefault="00BB54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98" w:type="dxa"/>
          </w:tcPr>
          <w:p w:rsidR="00BB544D" w:rsidRDefault="00BB54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4D" w:rsidRPr="006B533E" w:rsidRDefault="00040BF7" w:rsidP="00387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326,87</w:t>
            </w:r>
          </w:p>
        </w:tc>
        <w:tc>
          <w:tcPr>
            <w:tcW w:w="1721" w:type="dxa"/>
          </w:tcPr>
          <w:p w:rsidR="00BB544D" w:rsidRDefault="00BB54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4D" w:rsidRPr="006B533E" w:rsidRDefault="00040BF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BB544D" w:rsidRDefault="00BB54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4D" w:rsidRDefault="00BB544D" w:rsidP="003E7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</w:t>
            </w:r>
          </w:p>
          <w:p w:rsidR="00BB544D" w:rsidRDefault="00BB544D" w:rsidP="003E7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  <w:tc>
          <w:tcPr>
            <w:tcW w:w="1414" w:type="dxa"/>
          </w:tcPr>
          <w:p w:rsidR="00BB544D" w:rsidRDefault="00BB54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4D" w:rsidRDefault="00BB544D" w:rsidP="003E7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544D" w:rsidRDefault="00BB54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544D" w:rsidRDefault="00BB54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4D" w:rsidRDefault="00BB54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15" w:type="dxa"/>
          </w:tcPr>
          <w:p w:rsidR="003A6D66" w:rsidRPr="00040BF7" w:rsidRDefault="003A6D66" w:rsidP="005745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A6D66" w:rsidRPr="00040BF7" w:rsidRDefault="00040BF7" w:rsidP="00040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r w:rsidRPr="00040B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AN STEPWAY 4S.2021 г.</w:t>
            </w:r>
          </w:p>
          <w:p w:rsidR="00BB544D" w:rsidRPr="00040BF7" w:rsidRDefault="00BB544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</w:tcPr>
          <w:p w:rsidR="00BB544D" w:rsidRPr="00040BF7" w:rsidRDefault="00BB544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544D" w:rsidRDefault="00C9621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</w:tcPr>
          <w:p w:rsidR="00BB544D" w:rsidRDefault="00BB544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544D" w:rsidRDefault="00C96212" w:rsidP="00C96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677" w:type="dxa"/>
          </w:tcPr>
          <w:p w:rsidR="00BB544D" w:rsidRDefault="00BB54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4D" w:rsidRDefault="00C9621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6212" w:rsidRDefault="00C9621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212" w:rsidTr="00B53BC5">
        <w:tc>
          <w:tcPr>
            <w:tcW w:w="2084" w:type="dxa"/>
          </w:tcPr>
          <w:p w:rsidR="00C96212" w:rsidRDefault="00C9621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C96212" w:rsidRDefault="00C9621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1721" w:type="dxa"/>
          </w:tcPr>
          <w:p w:rsidR="00C96212" w:rsidRDefault="00C9621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889" w:type="dxa"/>
          </w:tcPr>
          <w:p w:rsidR="00C96212" w:rsidRDefault="00C96212" w:rsidP="00B5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</w:t>
            </w:r>
          </w:p>
          <w:p w:rsidR="00C96212" w:rsidRDefault="00C96212" w:rsidP="00B5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  <w:tc>
          <w:tcPr>
            <w:tcW w:w="1414" w:type="dxa"/>
          </w:tcPr>
          <w:p w:rsidR="00C96212" w:rsidRDefault="00C96212" w:rsidP="00B5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6212" w:rsidRDefault="00C9621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212" w:rsidRDefault="00C9621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15" w:type="dxa"/>
          </w:tcPr>
          <w:p w:rsidR="00C96212" w:rsidRDefault="00C9621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96212" w:rsidRDefault="00C9621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C96212" w:rsidRPr="00040BF7" w:rsidRDefault="00C96212" w:rsidP="00FE0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96212" w:rsidRDefault="00C96212" w:rsidP="00FE0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</w:tcPr>
          <w:p w:rsidR="00C96212" w:rsidRDefault="00C96212" w:rsidP="00FE0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212" w:rsidRDefault="00C96212" w:rsidP="00FE0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677" w:type="dxa"/>
          </w:tcPr>
          <w:p w:rsidR="00C96212" w:rsidRDefault="00C96212" w:rsidP="00FE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212" w:rsidRDefault="00C96212" w:rsidP="00FE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6212" w:rsidRDefault="00C96212" w:rsidP="00FE0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40BF7"/>
    <w:rsid w:val="000C2344"/>
    <w:rsid w:val="0012229C"/>
    <w:rsid w:val="001267CF"/>
    <w:rsid w:val="0013027B"/>
    <w:rsid w:val="001B4B76"/>
    <w:rsid w:val="001C1E01"/>
    <w:rsid w:val="001D0C04"/>
    <w:rsid w:val="002946CC"/>
    <w:rsid w:val="002D1D61"/>
    <w:rsid w:val="00387199"/>
    <w:rsid w:val="003A6D66"/>
    <w:rsid w:val="003E7E0D"/>
    <w:rsid w:val="004652DE"/>
    <w:rsid w:val="004F1C24"/>
    <w:rsid w:val="005745B2"/>
    <w:rsid w:val="005D77DA"/>
    <w:rsid w:val="005E50BF"/>
    <w:rsid w:val="005F025F"/>
    <w:rsid w:val="006B533E"/>
    <w:rsid w:val="006D4047"/>
    <w:rsid w:val="00736525"/>
    <w:rsid w:val="007849F3"/>
    <w:rsid w:val="00871C76"/>
    <w:rsid w:val="0090056C"/>
    <w:rsid w:val="00AC3370"/>
    <w:rsid w:val="00B41ACB"/>
    <w:rsid w:val="00B53BC5"/>
    <w:rsid w:val="00BA552F"/>
    <w:rsid w:val="00BB544D"/>
    <w:rsid w:val="00C11983"/>
    <w:rsid w:val="00C96212"/>
    <w:rsid w:val="00DA7903"/>
    <w:rsid w:val="00DE2724"/>
    <w:rsid w:val="00F13F7C"/>
    <w:rsid w:val="00F27559"/>
    <w:rsid w:val="00F34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BBD38-2277-40D0-B56F-2ABD0B80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15</cp:revision>
  <dcterms:created xsi:type="dcterms:W3CDTF">2013-04-30T10:34:00Z</dcterms:created>
  <dcterms:modified xsi:type="dcterms:W3CDTF">2022-05-04T06:18:00Z</dcterms:modified>
</cp:coreProperties>
</file>